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66" w:rsidRPr="005F7098" w:rsidRDefault="00511A34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DC26E8">
        <w:rPr>
          <w:rFonts w:ascii="Times New Roman" w:hAnsi="Times New Roman" w:cs="Times New Roman"/>
          <w:b/>
          <w:i/>
          <w:iCs/>
          <w:sz w:val="36"/>
          <w:szCs w:val="36"/>
          <w:lang w:val="en-US"/>
        </w:rPr>
        <w:t xml:space="preserve">     </w:t>
      </w:r>
      <w:r w:rsidR="008C765B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ПРАЙС-ЛИСТ на   </w:t>
      </w:r>
      <w:r w:rsidR="00E14B6B">
        <w:rPr>
          <w:rFonts w:ascii="Times New Roman" w:hAnsi="Times New Roman" w:cs="Times New Roman"/>
          <w:b/>
          <w:i/>
          <w:iCs/>
          <w:sz w:val="36"/>
          <w:szCs w:val="36"/>
        </w:rPr>
        <w:t>07.11</w:t>
      </w:r>
      <w:r w:rsidR="005F7098">
        <w:rPr>
          <w:rFonts w:ascii="Times New Roman" w:hAnsi="Times New Roman" w:cs="Times New Roman"/>
          <w:b/>
          <w:i/>
          <w:iCs/>
          <w:sz w:val="36"/>
          <w:szCs w:val="36"/>
        </w:rPr>
        <w:t>.2014</w:t>
      </w:r>
    </w:p>
    <w:tbl>
      <w:tblPr>
        <w:tblW w:w="21230" w:type="dxa"/>
        <w:tblInd w:w="392" w:type="dxa"/>
        <w:tblLayout w:type="fixed"/>
        <w:tblLook w:val="00A0"/>
      </w:tblPr>
      <w:tblGrid>
        <w:gridCol w:w="988"/>
        <w:gridCol w:w="4279"/>
        <w:gridCol w:w="119"/>
        <w:gridCol w:w="1865"/>
        <w:gridCol w:w="259"/>
        <w:gridCol w:w="13"/>
        <w:gridCol w:w="1691"/>
        <w:gridCol w:w="1559"/>
        <w:gridCol w:w="1559"/>
        <w:gridCol w:w="538"/>
        <w:gridCol w:w="1672"/>
        <w:gridCol w:w="1672"/>
        <w:gridCol w:w="1672"/>
        <w:gridCol w:w="1672"/>
        <w:gridCol w:w="1672"/>
      </w:tblGrid>
      <w:tr w:rsidR="009B5BED" w:rsidRPr="00E85D32" w:rsidTr="00B86CAC">
        <w:trPr>
          <w:gridAfter w:val="7"/>
          <w:wAfter w:w="10457" w:type="dxa"/>
          <w:trHeight w:val="840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1111AA" w:rsidRDefault="00357FCA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Тк</w:t>
            </w:r>
            <w:r w:rsidR="00FA400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ань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Цена оптовая с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B86CAC">
        <w:trPr>
          <w:gridAfter w:val="7"/>
          <w:wAfter w:w="10457" w:type="dxa"/>
          <w:trHeight w:val="66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9B5BED" w:rsidRPr="0050656A" w:rsidRDefault="0050656A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50656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НАШИ НОВИНКИ!!!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719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19" w:rsidRDefault="00130719" w:rsidP="00B6108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19" w:rsidRDefault="00130719" w:rsidP="00B6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силис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0719" w:rsidRDefault="00AA65CC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+кулирк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30719" w:rsidRPr="00E50F15" w:rsidRDefault="00130719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19" w:rsidRDefault="00130719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30719" w:rsidRPr="00FB681B" w:rsidRDefault="00FB681B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B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805C6F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B6108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B6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но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C6F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05C6F" w:rsidRPr="00EF6A13" w:rsidRDefault="00130719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  <w:r w:rsidR="00FB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C6F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DC390C" w:rsidRDefault="00805C6F" w:rsidP="00B6108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B6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C6F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05C6F" w:rsidRPr="00130719" w:rsidRDefault="00130719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260,00 р.</w:t>
            </w:r>
          </w:p>
        </w:tc>
      </w:tr>
      <w:tr w:rsidR="00805C6F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834587" w:rsidRDefault="00805C6F" w:rsidP="00B6108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юль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05C6F" w:rsidRPr="00EF6A13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805C6F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B61087" w:rsidRDefault="00805C6F" w:rsidP="00B6108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6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енер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05C6F" w:rsidRPr="00E50F15" w:rsidRDefault="00805C6F" w:rsidP="00B6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805C6F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C6F" w:rsidRPr="00E50F15" w:rsidRDefault="00805C6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5C6F" w:rsidRPr="00E50F15" w:rsidRDefault="00805C6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05C6F" w:rsidRPr="00E50F15" w:rsidRDefault="00805C6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805C6F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Пушистик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C6F" w:rsidRDefault="00805C6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5C6F" w:rsidRPr="00773E9A" w:rsidRDefault="00805C6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C979F7" w:rsidRDefault="00805C6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05C6F" w:rsidRDefault="00DD6562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05C6F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805C6F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31607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Default="00805C6F" w:rsidP="0031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лазка женск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C6F" w:rsidRDefault="00805C6F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5C6F" w:rsidRPr="00E50F15" w:rsidRDefault="00805C6F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C6F" w:rsidRPr="00E50F15" w:rsidRDefault="00805C6F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05C6F" w:rsidRDefault="00805C6F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иверсаль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омашняя  «Махруш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B47E51" w:rsidRDefault="00DD6562" w:rsidP="00DC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A65CC" w:rsidRPr="00B47E5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Дисней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DC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Самант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04607F" w:rsidRDefault="0004607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7F">
              <w:rPr>
                <w:rFonts w:ascii="Times New Roman" w:hAnsi="Times New Roman" w:cs="Times New Roman"/>
                <w:sz w:val="24"/>
                <w:szCs w:val="24"/>
              </w:rPr>
              <w:t>300,00 р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Маргарет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04607F" w:rsidRDefault="0004607F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7F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Богем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, барха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двойка «Рокко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двойка «Рокко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двойка «Марсель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двойка «Ую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63656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  <w:r w:rsidR="005D4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DD6562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A65CC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 «Сонат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606650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606650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606650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Зим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606650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606650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606650" w:rsidRDefault="00A478BE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6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A65CC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Pr="00797D43" w:rsidRDefault="00AA65CC" w:rsidP="00D65C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43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Pr="00797D43" w:rsidRDefault="00AA65CC" w:rsidP="00BB1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войка Долли»/топ и шорты/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Default="00AA65CC" w:rsidP="00D65C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Pr="00D65CD3" w:rsidRDefault="00AA65CC" w:rsidP="00BB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/манжет/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2B">
              <w:rPr>
                <w:rFonts w:ascii="Times New Roman" w:hAnsi="Times New Roman" w:cs="Times New Roman"/>
                <w:sz w:val="24"/>
                <w:szCs w:val="24"/>
              </w:rPr>
              <w:t>410,00 р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Pr="00797D43" w:rsidRDefault="00AA65CC" w:rsidP="00D65C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Pr="006768A6" w:rsidRDefault="00AA65CC" w:rsidP="00BB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D3"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Default="00AA65CC" w:rsidP="00D65C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A65CC" w:rsidRPr="00D65CD3" w:rsidRDefault="00AA65CC" w:rsidP="00BB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с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F6A13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CB0D27" w:rsidRDefault="00AA65C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8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CB0D27" w:rsidRDefault="00AA65C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Эфет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ишутка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сень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Нон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алерия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773E9A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A9088A" w:rsidRDefault="00AA65CC" w:rsidP="00B852AB">
            <w:pPr>
              <w:spacing w:line="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8A">
              <w:rPr>
                <w:rFonts w:ascii="Times New Roman" w:hAnsi="Times New Roman"/>
                <w:sz w:val="24"/>
                <w:szCs w:val="24"/>
              </w:rPr>
              <w:t>Халат «Жасмин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A9088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A9088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A9088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5CC" w:rsidRPr="00773E9A" w:rsidTr="00B86CAC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Роксана»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E2494F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Халат «Жан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7A2F48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ье «Флория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7A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Платье «Кабаре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Марго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852AB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590E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Платье «</w:t>
            </w:r>
            <w:r>
              <w:rPr>
                <w:rFonts w:ascii="Times New Roman" w:hAnsi="Times New Roman"/>
                <w:sz w:val="24"/>
                <w:szCs w:val="24"/>
              </w:rPr>
              <w:t>Агата»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Анна-Мария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, гип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Моника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Бьянка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C513C7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тье «Тифани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ип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773E9A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65CD3" w:rsidRDefault="00AA65CC" w:rsidP="00BB1010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3">
              <w:rPr>
                <w:rFonts w:ascii="Times New Roman" w:hAnsi="Times New Roman" w:cs="Times New Roman"/>
                <w:sz w:val="24"/>
                <w:szCs w:val="24"/>
              </w:rPr>
              <w:t>Платье «Серенад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40682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  <w:tc>
          <w:tcPr>
            <w:tcW w:w="1559" w:type="dxa"/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773E9A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D65CD3" w:rsidRDefault="00AA65CC" w:rsidP="00BB1010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Флория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  <w:tc>
          <w:tcPr>
            <w:tcW w:w="1559" w:type="dxa"/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E85D32" w:rsidTr="00B86CAC">
        <w:trPr>
          <w:gridAfter w:val="7"/>
          <w:wAfter w:w="10457" w:type="dxa"/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EE77E0" w:rsidRDefault="00AA65CC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ОЧНЫЕ СОРОЧК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AA65CC" w:rsidRPr="001111AA" w:rsidRDefault="00AA65C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AA65CC" w:rsidRPr="001111AA" w:rsidRDefault="00AA65CC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силис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+кулирк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FB681B" w:rsidRDefault="00FB681B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B">
              <w:rPr>
                <w:rFonts w:ascii="Times New Roman" w:hAnsi="Times New Roman" w:cs="Times New Roman"/>
                <w:sz w:val="24"/>
                <w:szCs w:val="24"/>
              </w:rPr>
              <w:t>52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но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130719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25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DC390C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F6A13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26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834587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юль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F6A13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10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Фиона» 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10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10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Колокольчик» 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10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Симона» 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8246E9" w:rsidRPr="00E50F15" w:rsidTr="00B86CAC">
        <w:trPr>
          <w:gridAfter w:val="7"/>
          <w:wAfter w:w="10457" w:type="dxa"/>
          <w:trHeight w:val="510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46E9" w:rsidRPr="00E50F15" w:rsidRDefault="008246E9" w:rsidP="00ED310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46E9" w:rsidRPr="00E50F15" w:rsidRDefault="008246E9" w:rsidP="00ED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Дюймовочка"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46E9" w:rsidRPr="00E50F15" w:rsidRDefault="008246E9" w:rsidP="00ED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46E9" w:rsidRPr="00E50F15" w:rsidRDefault="008246E9" w:rsidP="00ED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46E9" w:rsidRPr="00E50F15" w:rsidRDefault="008246E9" w:rsidP="00ED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246E9" w:rsidRPr="00E50F15" w:rsidRDefault="008246E9" w:rsidP="00ED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10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0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"Рехина"  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D5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10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D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"Рехина"  </w:t>
            </w:r>
          </w:p>
          <w:p w:rsidR="00AA65CC" w:rsidRPr="00E50F15" w:rsidRDefault="00AA65CC" w:rsidP="00B5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желт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пард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35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35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35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6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Карин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A65CC" w:rsidRPr="00E50F15" w:rsidTr="00B86CAC">
        <w:trPr>
          <w:gridAfter w:val="7"/>
          <w:wAfter w:w="10457" w:type="dxa"/>
          <w:trHeight w:val="46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Маруся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A65CC" w:rsidRPr="00E50F15" w:rsidTr="00B86CAC">
        <w:trPr>
          <w:gridAfter w:val="7"/>
          <w:wAfter w:w="10457" w:type="dxa"/>
          <w:trHeight w:val="48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Березк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A65CC" w:rsidRPr="00E50F15" w:rsidTr="00B86CAC">
        <w:trPr>
          <w:gridAfter w:val="7"/>
          <w:wAfter w:w="10457" w:type="dxa"/>
          <w:trHeight w:val="506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ебедь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Цветочек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8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Аннуш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BB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Дуся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3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99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Кэти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D4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D4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4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D4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Марфа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32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Иона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DA590F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AA65CC"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Кармэла»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идэ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мур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85D32" w:rsidTr="00B86CAC">
        <w:trPr>
          <w:gridAfter w:val="7"/>
          <w:wAfter w:w="10457" w:type="dxa"/>
          <w:trHeight w:val="63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EE77E0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11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АРАФАНЫ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ФУТБОЛК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26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2 -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«Белоснеж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270, 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«Белоснеж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2 -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29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9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«Алекс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9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Сарафан «Барышня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</w:t>
            </w:r>
          </w:p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Сарафан «Дуняша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Полин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, штапель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Ян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56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Милан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37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Жемчужинк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6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Элиз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Бусинка»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- 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Багира»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 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5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уза женская</w:t>
            </w:r>
            <w:r w:rsidRPr="00773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чели</w:t>
            </w:r>
            <w:r w:rsidRPr="00773E9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90,00 р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A2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утболка 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кет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DA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808D8" w:rsidRDefault="00AA65CC" w:rsidP="00C6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борцовк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6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6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23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-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C6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AA65CC" w:rsidRPr="00E85D32" w:rsidTr="00B86CAC">
        <w:trPr>
          <w:gridAfter w:val="7"/>
          <w:wAfter w:w="10457" w:type="dxa"/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EE77E0" w:rsidRDefault="00AA65CC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623B1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УНИК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AA65CC" w:rsidRPr="001111AA" w:rsidRDefault="00AA65C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AA65CC" w:rsidRPr="001111AA" w:rsidRDefault="00AA65CC" w:rsidP="00623B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иверсаль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B47E51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омашняя  «Махруш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B47E51" w:rsidRDefault="00DD6562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A65CC" w:rsidRPr="00B47E5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0F7121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83 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0F7121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манд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Пушистик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773E9A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C979F7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DD6562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A65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Куколка»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лин-бусин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AA65CC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E50F15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очк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AA65CC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E50F15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C2123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упон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AA65CC" w:rsidRDefault="00AA65CC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CC" w:rsidRPr="00E85D32" w:rsidTr="00B86CAC">
        <w:trPr>
          <w:gridAfter w:val="7"/>
          <w:wAfter w:w="10457" w:type="dxa"/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EE77E0" w:rsidRDefault="00AA65CC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5E1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11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МАШНИЙ КОСТЮМ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КОМПЛЕКТЫ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AA65CC" w:rsidRPr="001111AA" w:rsidRDefault="00AA65C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Дисней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Самант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F6A13" w:rsidRDefault="0004607F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7F">
              <w:rPr>
                <w:rFonts w:ascii="Times New Roman" w:hAnsi="Times New Roman" w:cs="Times New Roman"/>
                <w:sz w:val="24"/>
                <w:szCs w:val="24"/>
              </w:rPr>
              <w:t>30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Маргарет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04607F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Богем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, барха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5E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D5124B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 р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Рокко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Рокко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Марсель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Уют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  <w:r w:rsidR="005D4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DD6562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A65CC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 «Одуванчик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E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A0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"Стелл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97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6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"Соня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Бэлл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7C6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остюм «Винни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4C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остюм "Божья Коровк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ашний костюм «Египет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остюм "Крошк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36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Дачный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A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мплект «Ягод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8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Садовод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506FB2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506FB2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Сердце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bookmarkStart w:id="0" w:name="_GoBack"/>
            <w:bookmarkEnd w:id="0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шний костюм «Альбин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38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8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Хохлом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99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8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9A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Хохлом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9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214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Шапито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5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остюм «Бабочк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trHeight w:val="634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740877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43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Кристи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4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4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4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2097" w:type="dxa"/>
            <w:gridSpan w:val="2"/>
            <w:vAlign w:val="center"/>
          </w:tcPr>
          <w:p w:rsidR="00AA65CC" w:rsidRPr="00E50F15" w:rsidRDefault="00AA65CC" w:rsidP="008C765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672" w:type="dxa"/>
            <w:vAlign w:val="center"/>
          </w:tcPr>
          <w:p w:rsidR="00AA65CC" w:rsidRPr="00E50F15" w:rsidRDefault="00AA65CC" w:rsidP="008C7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Нэлли»</w:t>
            </w:r>
          </w:p>
        </w:tc>
        <w:tc>
          <w:tcPr>
            <w:tcW w:w="1672" w:type="dxa"/>
            <w:vAlign w:val="center"/>
          </w:tcPr>
          <w:p w:rsidR="00AA65CC" w:rsidRPr="00E50F15" w:rsidRDefault="00AA65CC" w:rsidP="008C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1672" w:type="dxa"/>
            <w:vAlign w:val="center"/>
          </w:tcPr>
          <w:p w:rsidR="00AA65CC" w:rsidRPr="00E50F15" w:rsidRDefault="00AA65CC" w:rsidP="008C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AA65CC" w:rsidRPr="00E50F15" w:rsidRDefault="00AA65CC" w:rsidP="008C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672" w:type="dxa"/>
            <w:vAlign w:val="center"/>
          </w:tcPr>
          <w:p w:rsidR="00AA65CC" w:rsidRPr="00E50F15" w:rsidRDefault="00AA65CC" w:rsidP="008C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23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стюм «Викки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омашний комплект «Аид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мплект «Пони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«Чарли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623B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Домашний костюм «Зима» (в комплекте с носочкам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юр,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мплект «Каприз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Домашний компл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t>юльпан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Лето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9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«Лео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37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двойка «Снеговик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B5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B5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05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B5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7B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двойка «София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D4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D4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4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4D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F71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двойка «Панда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9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9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9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9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F71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двойка «Мальвина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9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9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C5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9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0,00 р. </w:t>
            </w:r>
          </w:p>
        </w:tc>
      </w:tr>
      <w:tr w:rsidR="00AA65CC" w:rsidRPr="00E50F15" w:rsidTr="00B86CAC">
        <w:trPr>
          <w:gridAfter w:val="7"/>
          <w:wAfter w:w="10457" w:type="dxa"/>
          <w:trHeight w:val="50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стюм двойка «Радуг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50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773E9A" w:rsidRDefault="00AA65CC" w:rsidP="00DB0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мплект тройка «Бади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C0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C0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«Арчи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D4390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</w:tcPr>
          <w:p w:rsidR="00AA65CC" w:rsidRPr="00797D43" w:rsidRDefault="00AA65CC" w:rsidP="00BB1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5CC" w:rsidRPr="00773E9A" w:rsidTr="00B86CA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«Зина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D4390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</w:tcPr>
          <w:p w:rsidR="00AA65CC" w:rsidRPr="00797D43" w:rsidRDefault="00AA65CC" w:rsidP="00BB1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CC" w:rsidRPr="00797D43" w:rsidRDefault="00AA65CC" w:rsidP="00D65C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43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CC" w:rsidRPr="00797D43" w:rsidRDefault="00AA65CC" w:rsidP="00ED3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войка Долли»/топ и шорты/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E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вискозы (топ+брюки)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ио»</w:t>
            </w:r>
            <w:r w:rsidRPr="00773E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войка«Пион» (виск.сорочка+шифон. халат 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, шиф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войка»Лотос» (в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иск.сорочка+шифон.х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, шиф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войка «Аиша»</w:t>
            </w:r>
          </w:p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(топ и шорты)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войка «Мерси»</w:t>
            </w:r>
          </w:p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(халат и сорочка)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A65CC" w:rsidRPr="00773E9A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тройка « Комильфо»  (халат, топ, шорты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CC" w:rsidRPr="00773E9A" w:rsidRDefault="00AA65C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рочка+халат «Венеция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</w:tr>
      <w:tr w:rsidR="00AA65C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рочка+халат «Тедди»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65CC" w:rsidRPr="00E50F15" w:rsidRDefault="00AA65C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E50F15" w:rsidTr="005D49EC">
        <w:trPr>
          <w:gridAfter w:val="7"/>
          <w:wAfter w:w="10457" w:type="dxa"/>
          <w:trHeight w:val="536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D49EC" w:rsidRDefault="005D49EC" w:rsidP="005D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D49EC" w:rsidRPr="00D65CD3" w:rsidRDefault="005D49EC" w:rsidP="00D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/манжет/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EB702B" w:rsidRDefault="00EB702B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2B">
              <w:rPr>
                <w:rFonts w:ascii="Times New Roman" w:hAnsi="Times New Roman" w:cs="Times New Roman"/>
                <w:sz w:val="24"/>
                <w:szCs w:val="24"/>
              </w:rPr>
              <w:t>410,00 р</w:t>
            </w:r>
          </w:p>
        </w:tc>
      </w:tr>
      <w:tr w:rsidR="005D49E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D656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D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D4390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471DB6" w:rsidRDefault="005D49EC" w:rsidP="005D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5D49EC" w:rsidRPr="00E50F15" w:rsidTr="00DD6562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D49EC" w:rsidRPr="00797D43" w:rsidRDefault="005D49EC" w:rsidP="00DD65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D49EC" w:rsidRDefault="005D49EC" w:rsidP="00D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с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</w:t>
            </w:r>
          </w:p>
        </w:tc>
      </w:tr>
      <w:tr w:rsidR="005D49EC" w:rsidRPr="00E50F15" w:rsidTr="00B86CAC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E50F15" w:rsidRDefault="005D49EC" w:rsidP="00DD656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39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DD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лазка женск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E50F15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р.</w:t>
            </w:r>
          </w:p>
        </w:tc>
      </w:tr>
      <w:tr w:rsidR="005D49EC" w:rsidRPr="00E85D32" w:rsidTr="00567D43">
        <w:trPr>
          <w:gridAfter w:val="7"/>
          <w:wAfter w:w="10457" w:type="dxa"/>
          <w:trHeight w:val="480"/>
        </w:trPr>
        <w:tc>
          <w:tcPr>
            <w:tcW w:w="10773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0000"/>
            <w:vAlign w:val="center"/>
          </w:tcPr>
          <w:p w:rsidR="005D49EC" w:rsidRPr="00EE77E0" w:rsidRDefault="005D49E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ЛАТЫ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39022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Нон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39022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алерия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CB0D27" w:rsidRDefault="005D49EC" w:rsidP="0039022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CB0D27" w:rsidRDefault="005D49EC" w:rsidP="0039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Эфет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Флора»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68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Мишель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"Снежа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86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BB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"Алис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  <w:p w:rsidR="005D49EC" w:rsidRPr="00773E9A" w:rsidRDefault="005D49EC" w:rsidP="00BB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C" w:rsidRPr="00773E9A" w:rsidTr="002B4576">
        <w:trPr>
          <w:gridAfter w:val="7"/>
          <w:wAfter w:w="10457" w:type="dxa"/>
          <w:trHeight w:val="458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214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Дуэт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C" w:rsidRPr="00773E9A" w:rsidTr="002B4576">
        <w:trPr>
          <w:gridAfter w:val="7"/>
          <w:wAfter w:w="10457" w:type="dxa"/>
          <w:trHeight w:val="531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214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Сакура»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DD6562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49EC"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37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Ляля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94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Голуб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07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92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94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Загадка»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07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92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821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Фаин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F71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Муз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Футер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F71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Злат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3E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Марьюшка» (в комплекте с носочкам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хра + 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3E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2F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A9088A">
              <w:rPr>
                <w:rFonts w:ascii="Times New Roman" w:hAnsi="Times New Roman"/>
                <w:sz w:val="24"/>
                <w:szCs w:val="24"/>
              </w:rPr>
              <w:t>Халат «Жасмин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</w:p>
        </w:tc>
      </w:tr>
      <w:tr w:rsidR="005D49EC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Маш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ED32B3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Баттерфляй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 xml:space="preserve">    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  <w:tc>
          <w:tcPr>
            <w:tcW w:w="1559" w:type="dxa"/>
            <w:vAlign w:val="center"/>
          </w:tcPr>
          <w:p w:rsidR="005D49EC" w:rsidRPr="00773E9A" w:rsidRDefault="005D49EC" w:rsidP="00F41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C" w:rsidRPr="00773E9A" w:rsidTr="00ED32B3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Ев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 xml:space="preserve">    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0 р.</w:t>
            </w:r>
          </w:p>
        </w:tc>
        <w:tc>
          <w:tcPr>
            <w:tcW w:w="1559" w:type="dxa"/>
            <w:vAlign w:val="center"/>
          </w:tcPr>
          <w:p w:rsidR="005D49EC" w:rsidRPr="00773E9A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D49EC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Каролин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5D49EC" w:rsidRPr="00773E9A" w:rsidTr="007A2F48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ишутка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  <w:tc>
          <w:tcPr>
            <w:tcW w:w="1559" w:type="dxa"/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C" w:rsidRPr="00773E9A" w:rsidTr="007A2F48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сень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  <w:tc>
          <w:tcPr>
            <w:tcW w:w="1559" w:type="dxa"/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D49EC" w:rsidRPr="00E85D32" w:rsidTr="00567D43">
        <w:trPr>
          <w:gridAfter w:val="7"/>
          <w:wAfter w:w="10457" w:type="dxa"/>
          <w:trHeight w:val="540"/>
        </w:trPr>
        <w:tc>
          <w:tcPr>
            <w:tcW w:w="107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5D49EC" w:rsidRPr="001111AA" w:rsidRDefault="005D49EC" w:rsidP="005E1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7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ИЙ АССОРТИМЕНТ</w:t>
            </w:r>
          </w:p>
        </w:tc>
      </w:tr>
      <w:tr w:rsidR="005D49EC" w:rsidRPr="00773E9A" w:rsidTr="002B4576">
        <w:trPr>
          <w:gridAfter w:val="7"/>
          <w:wAfter w:w="10457" w:type="dxa"/>
          <w:trHeight w:val="435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етский (майка , трусы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 Комплект детский (топик+шорт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3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батист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3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5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8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5,00 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49EC" w:rsidRPr="00773E9A" w:rsidRDefault="005D49E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9EC" w:rsidRPr="00773E9A" w:rsidRDefault="005D49EC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,00 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D49EC" w:rsidRPr="00E85D32" w:rsidTr="00567D43">
        <w:trPr>
          <w:gridAfter w:val="7"/>
          <w:wAfter w:w="10457" w:type="dxa"/>
          <w:trHeight w:val="420"/>
        </w:trPr>
        <w:tc>
          <w:tcPr>
            <w:tcW w:w="1077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D49EC" w:rsidRPr="008A7D88" w:rsidRDefault="005D49E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A7D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РОСТКОВАЯ ОДЕЖДА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Default="005D49EC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мальчика «Гаврош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Default="005D49EC" w:rsidP="002B4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мальчика «Волшебник»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49EC" w:rsidRPr="00773E9A" w:rsidRDefault="005D49E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D49EC" w:rsidRDefault="005D49E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49EC" w:rsidRPr="00773E9A" w:rsidRDefault="005D49EC" w:rsidP="009A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</w:tr>
      <w:tr w:rsidR="005D49EC" w:rsidRPr="00E85D32" w:rsidTr="002B4576">
        <w:trPr>
          <w:gridAfter w:val="7"/>
          <w:wAfter w:w="10457" w:type="dxa"/>
          <w:trHeight w:val="2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D49EC" w:rsidRPr="00EE77E0" w:rsidRDefault="005D49EC" w:rsidP="00D65CD3">
            <w:pPr>
              <w:ind w:left="248" w:right="106"/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D49EC" w:rsidRPr="00EE77E0" w:rsidRDefault="005D49EC" w:rsidP="005E12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E77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СКОЗА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1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Ян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D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D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5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Милан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623B13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Жемчужинк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623B13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«Элиз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Бусинка»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- 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Багира»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A753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1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DA590F" w:rsidP="00C1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D49EC"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7F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Кармэла» 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C1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7B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5D49EC" w:rsidRPr="00773E9A" w:rsidTr="00623B13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идэ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623B13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мур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5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уза женская</w:t>
            </w:r>
            <w:r w:rsidRPr="00773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чели</w:t>
            </w:r>
            <w:r w:rsidRPr="00773E9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583E5C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797D43" w:rsidRDefault="005D49EC" w:rsidP="00D65C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797D43" w:rsidRDefault="005D49EC" w:rsidP="00583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войка Долли»/топ и шорты/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58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58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5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  <w:tc>
          <w:tcPr>
            <w:tcW w:w="1559" w:type="dxa"/>
          </w:tcPr>
          <w:p w:rsidR="005D49EC" w:rsidRPr="00797D43" w:rsidRDefault="005D49EC" w:rsidP="00583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EC" w:rsidRPr="00773E9A" w:rsidTr="00623B13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606650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50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606650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0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стюм двойка «Лагун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606650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0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606650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0">
              <w:rPr>
                <w:rFonts w:ascii="Times New Roman" w:hAnsi="Times New Roman" w:cs="Times New Roman"/>
                <w:sz w:val="24"/>
                <w:szCs w:val="24"/>
              </w:rPr>
              <w:t>4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606650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0665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5D49EC" w:rsidRPr="00606650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0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из вискозы (топ+брюки) «Ромио»</w:t>
            </w:r>
            <w:r w:rsidRPr="00773E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войка«Пион» (виск.сорочка+шифон. халат )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, шиф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623B13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войка»Лотос» (в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иск.сорочка+шифон.х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, шиф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войка «Аиша»</w:t>
            </w:r>
          </w:p>
          <w:p w:rsidR="005D49EC" w:rsidRPr="00773E9A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(топ и шорты)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214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войка «Мерси»</w:t>
            </w:r>
          </w:p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(халат и сорочка)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тройка « Комильфо»  (халат, топ, шорты)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7F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CF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Одуванчик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623B13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A9088A">
              <w:rPr>
                <w:rFonts w:ascii="Times New Roman" w:hAnsi="Times New Roman"/>
                <w:sz w:val="24"/>
                <w:szCs w:val="24"/>
              </w:rPr>
              <w:t>Халат «Жасмин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A9088A" w:rsidRDefault="005D49EC" w:rsidP="0062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0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Роксан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EA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Pr="00773E9A" w:rsidRDefault="005D49EC" w:rsidP="00C0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57"/>
        </w:trPr>
        <w:tc>
          <w:tcPr>
            <w:tcW w:w="9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C0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манд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49EC" w:rsidRPr="00773E9A" w:rsidRDefault="005D49EC" w:rsidP="0077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9EC" w:rsidRPr="00773E9A" w:rsidRDefault="005D49EC" w:rsidP="00EA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D49EC" w:rsidRDefault="005D49EC" w:rsidP="00C0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</w:t>
            </w:r>
          </w:p>
        </w:tc>
      </w:tr>
      <w:tr w:rsidR="005D49EC" w:rsidRPr="00E85D32" w:rsidTr="00567D43">
        <w:trPr>
          <w:gridAfter w:val="7"/>
          <w:wAfter w:w="10457" w:type="dxa"/>
          <w:trHeight w:val="36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5D49EC" w:rsidRPr="007D4390" w:rsidRDefault="005D49E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ЮР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90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Маш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8D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ED32B3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Баттерфляй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  <w:tc>
          <w:tcPr>
            <w:tcW w:w="1559" w:type="dxa"/>
            <w:vAlign w:val="center"/>
          </w:tcPr>
          <w:p w:rsidR="005D49EC" w:rsidRPr="00773E9A" w:rsidRDefault="005D49EC" w:rsidP="0016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9EC" w:rsidRPr="00773E9A" w:rsidTr="00ED32B3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Ев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0 р.</w:t>
            </w:r>
          </w:p>
        </w:tc>
        <w:tc>
          <w:tcPr>
            <w:tcW w:w="1559" w:type="dxa"/>
            <w:vAlign w:val="center"/>
          </w:tcPr>
          <w:p w:rsidR="005D49EC" w:rsidRPr="00773E9A" w:rsidRDefault="005D49EC" w:rsidP="00167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омашний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«Арчи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E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D3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омашний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«Зин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D4390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0">
              <w:rPr>
                <w:rFonts w:ascii="Times New Roman" w:hAnsi="Times New Roman" w:cs="Times New Roman"/>
                <w:sz w:val="24"/>
                <w:szCs w:val="24"/>
              </w:rPr>
              <w:t>вел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31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Pr="00773E9A" w:rsidRDefault="005D49EC" w:rsidP="002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D49EC" w:rsidRPr="00773E9A" w:rsidTr="007A2F48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ишутка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  <w:tc>
          <w:tcPr>
            <w:tcW w:w="1559" w:type="dxa"/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C" w:rsidRPr="00773E9A" w:rsidTr="007A2F48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сень»</w:t>
            </w:r>
            <w:r w:rsidRPr="00BE4AD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  <w:tc>
          <w:tcPr>
            <w:tcW w:w="1559" w:type="dxa"/>
            <w:vAlign w:val="center"/>
          </w:tcPr>
          <w:p w:rsidR="005D49EC" w:rsidRDefault="005D49EC" w:rsidP="007A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C" w:rsidTr="003103F2">
        <w:trPr>
          <w:gridAfter w:val="7"/>
          <w:wAfter w:w="10457" w:type="dxa"/>
          <w:trHeight w:val="50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49EC" w:rsidRPr="002864E1" w:rsidRDefault="005D49E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МУЖСКОЙ ТРИКОТАЖ</w:t>
            </w:r>
          </w:p>
        </w:tc>
      </w:tr>
      <w:tr w:rsidR="005D49EC" w:rsidRPr="001B5025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9E36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Атлант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5D49EC" w:rsidRPr="001B5025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Бруно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DD6562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D49EC"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5D49EC" w:rsidRPr="001B5025" w:rsidTr="002B4576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Стас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икот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C" w:rsidRPr="001B5025" w:rsidRDefault="005D49EC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00 р.</w:t>
            </w:r>
          </w:p>
        </w:tc>
      </w:tr>
      <w:tr w:rsidR="005D49EC" w:rsidRPr="00E85D32" w:rsidTr="00BB1010">
        <w:trPr>
          <w:gridAfter w:val="7"/>
          <w:wAfter w:w="10457" w:type="dxa"/>
          <w:trHeight w:val="36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5D49EC" w:rsidRPr="007D4390" w:rsidRDefault="005D49EC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ЬЕ</w:t>
            </w:r>
          </w:p>
        </w:tc>
      </w:tr>
      <w:tr w:rsidR="00EB702B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5E12D7" w:rsidRDefault="00EB702B" w:rsidP="00BB1010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2D7">
              <w:rPr>
                <w:rFonts w:ascii="Times New Roman" w:hAnsi="Times New Roman" w:cs="Times New Roman"/>
                <w:sz w:val="24"/>
                <w:szCs w:val="24"/>
              </w:rPr>
              <w:t>Платье «Серенад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EB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</w:tr>
      <w:tr w:rsidR="00EB702B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>Платье «Кабаре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702B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Марго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702B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5E12D7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590E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Платье «</w:t>
            </w:r>
            <w:r>
              <w:rPr>
                <w:rFonts w:ascii="Times New Roman" w:hAnsi="Times New Roman"/>
                <w:sz w:val="24"/>
                <w:szCs w:val="24"/>
              </w:rPr>
              <w:t>Агата»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,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702B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Анна-Мария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, гип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702B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Моник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702B" w:rsidRPr="00773E9A" w:rsidTr="00BB1010">
        <w:trPr>
          <w:gridAfter w:val="7"/>
          <w:wAfter w:w="10457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5E12D7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590E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Платье «Бьянка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702B" w:rsidRPr="00773E9A" w:rsidTr="00BB1010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C513C7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5E12D7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590E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тье «Тифани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Академик ми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ипю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2B" w:rsidRPr="00773E9A" w:rsidTr="00BB1010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 xml:space="preserve"> Платье «Ба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40682">
              <w:rPr>
                <w:rFonts w:ascii="Times New Roman" w:hAnsi="Times New Roman"/>
                <w:sz w:val="24"/>
                <w:szCs w:val="24"/>
              </w:rPr>
              <w:t>ад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2B" w:rsidRPr="00773E9A" w:rsidTr="00BB1010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Платье «Натали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, штапе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  <w:tc>
          <w:tcPr>
            <w:tcW w:w="1559" w:type="dxa"/>
            <w:vAlign w:val="center"/>
          </w:tcPr>
          <w:p w:rsid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2B" w:rsidRPr="00773E9A" w:rsidTr="00BB1010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Платье «Эльвир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Вискоза мас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  <w:tc>
          <w:tcPr>
            <w:tcW w:w="1559" w:type="dxa"/>
            <w:vAlign w:val="center"/>
          </w:tcPr>
          <w:p w:rsid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2B" w:rsidRPr="00773E9A" w:rsidTr="00BB1010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65CD3" w:rsidRDefault="00EB702B" w:rsidP="0039022F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3">
              <w:rPr>
                <w:rFonts w:ascii="Times New Roman" w:hAnsi="Times New Roman" w:cs="Times New Roman"/>
                <w:sz w:val="24"/>
                <w:szCs w:val="24"/>
              </w:rPr>
              <w:t>Платье «Серенада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40682" w:rsidRDefault="00EB702B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  <w:tc>
          <w:tcPr>
            <w:tcW w:w="1559" w:type="dxa"/>
            <w:vAlign w:val="center"/>
          </w:tcPr>
          <w:p w:rsid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2B" w:rsidRPr="00773E9A" w:rsidTr="00BB1010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Pr="00D65CD3" w:rsidRDefault="00EB702B" w:rsidP="0039022F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Флория»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13">
              <w:rPr>
                <w:rFonts w:ascii="Times New Roman" w:hAnsi="Times New Roman" w:cs="Times New Roman"/>
                <w:sz w:val="20"/>
                <w:szCs w:val="20"/>
              </w:rPr>
              <w:t>Данная модель в разработке</w:t>
            </w:r>
          </w:p>
        </w:tc>
        <w:tc>
          <w:tcPr>
            <w:tcW w:w="1559" w:type="dxa"/>
            <w:vAlign w:val="center"/>
          </w:tcPr>
          <w:p w:rsid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2B" w:rsidRPr="00773E9A" w:rsidTr="00BB1010">
        <w:trPr>
          <w:gridAfter w:val="6"/>
          <w:wAfter w:w="8898" w:type="dxa"/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line="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B" w:rsidRDefault="00EB702B" w:rsidP="0039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02B" w:rsidRDefault="00EB702B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FC0" w:rsidRPr="001B5025" w:rsidRDefault="00666FC0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sectPr w:rsidR="00527466" w:rsidSect="00FC51DD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05" w:rsidRDefault="009E4705" w:rsidP="00F41430">
      <w:pPr>
        <w:spacing w:after="0" w:line="240" w:lineRule="auto"/>
      </w:pPr>
      <w:r>
        <w:separator/>
      </w:r>
    </w:p>
  </w:endnote>
  <w:endnote w:type="continuationSeparator" w:id="0">
    <w:p w:rsidR="009E4705" w:rsidRDefault="009E4705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05" w:rsidRDefault="009E4705" w:rsidP="00F41430">
      <w:pPr>
        <w:spacing w:after="0" w:line="240" w:lineRule="auto"/>
      </w:pPr>
      <w:r>
        <w:separator/>
      </w:r>
    </w:p>
  </w:footnote>
  <w:footnote w:type="continuationSeparator" w:id="0">
    <w:p w:rsidR="009E4705" w:rsidRDefault="009E4705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1430"/>
    <w:rsid w:val="000001C0"/>
    <w:rsid w:val="000009D4"/>
    <w:rsid w:val="00002C2E"/>
    <w:rsid w:val="0000310D"/>
    <w:rsid w:val="00005ED7"/>
    <w:rsid w:val="00005F80"/>
    <w:rsid w:val="00010222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78FC"/>
    <w:rsid w:val="00040145"/>
    <w:rsid w:val="00040569"/>
    <w:rsid w:val="0004472B"/>
    <w:rsid w:val="00045B46"/>
    <w:rsid w:val="0004607F"/>
    <w:rsid w:val="00050875"/>
    <w:rsid w:val="000519F7"/>
    <w:rsid w:val="00054E9A"/>
    <w:rsid w:val="00056340"/>
    <w:rsid w:val="00057C75"/>
    <w:rsid w:val="00065828"/>
    <w:rsid w:val="000719EA"/>
    <w:rsid w:val="00073707"/>
    <w:rsid w:val="00073D94"/>
    <w:rsid w:val="00076B51"/>
    <w:rsid w:val="00077B5F"/>
    <w:rsid w:val="000819C1"/>
    <w:rsid w:val="00081B3A"/>
    <w:rsid w:val="0009029B"/>
    <w:rsid w:val="000925F2"/>
    <w:rsid w:val="000928BE"/>
    <w:rsid w:val="00095305"/>
    <w:rsid w:val="00097675"/>
    <w:rsid w:val="000A233F"/>
    <w:rsid w:val="000A26B4"/>
    <w:rsid w:val="000A3BD2"/>
    <w:rsid w:val="000A5813"/>
    <w:rsid w:val="000B2334"/>
    <w:rsid w:val="000B53B3"/>
    <w:rsid w:val="000B57EA"/>
    <w:rsid w:val="000B60E5"/>
    <w:rsid w:val="000B6ED7"/>
    <w:rsid w:val="000B7287"/>
    <w:rsid w:val="000B78D2"/>
    <w:rsid w:val="000C3C92"/>
    <w:rsid w:val="000D3927"/>
    <w:rsid w:val="000D4E2A"/>
    <w:rsid w:val="000D5CFF"/>
    <w:rsid w:val="000D6EC9"/>
    <w:rsid w:val="000D7F51"/>
    <w:rsid w:val="000E243C"/>
    <w:rsid w:val="000E2619"/>
    <w:rsid w:val="000E38A5"/>
    <w:rsid w:val="000E39B6"/>
    <w:rsid w:val="000E6EDB"/>
    <w:rsid w:val="000E6F56"/>
    <w:rsid w:val="000F191D"/>
    <w:rsid w:val="000F3081"/>
    <w:rsid w:val="000F4EE0"/>
    <w:rsid w:val="000F5FBF"/>
    <w:rsid w:val="000F6B1B"/>
    <w:rsid w:val="000F7121"/>
    <w:rsid w:val="00100E37"/>
    <w:rsid w:val="00101475"/>
    <w:rsid w:val="00103BCE"/>
    <w:rsid w:val="00105211"/>
    <w:rsid w:val="001061A6"/>
    <w:rsid w:val="001102F0"/>
    <w:rsid w:val="001109E5"/>
    <w:rsid w:val="001111AA"/>
    <w:rsid w:val="00112175"/>
    <w:rsid w:val="00115EA8"/>
    <w:rsid w:val="001166EA"/>
    <w:rsid w:val="00116725"/>
    <w:rsid w:val="001171F5"/>
    <w:rsid w:val="00117A72"/>
    <w:rsid w:val="00117B15"/>
    <w:rsid w:val="001214E5"/>
    <w:rsid w:val="00122658"/>
    <w:rsid w:val="00123DB6"/>
    <w:rsid w:val="00127654"/>
    <w:rsid w:val="001276AC"/>
    <w:rsid w:val="00130719"/>
    <w:rsid w:val="001336AE"/>
    <w:rsid w:val="00133CB5"/>
    <w:rsid w:val="001362C3"/>
    <w:rsid w:val="001443E7"/>
    <w:rsid w:val="00146332"/>
    <w:rsid w:val="0015128C"/>
    <w:rsid w:val="00151F43"/>
    <w:rsid w:val="001535FE"/>
    <w:rsid w:val="00153C0E"/>
    <w:rsid w:val="001558B0"/>
    <w:rsid w:val="00156808"/>
    <w:rsid w:val="00157458"/>
    <w:rsid w:val="0016358A"/>
    <w:rsid w:val="00163FA5"/>
    <w:rsid w:val="00167267"/>
    <w:rsid w:val="00173AC5"/>
    <w:rsid w:val="00175E5B"/>
    <w:rsid w:val="00177D9C"/>
    <w:rsid w:val="00180239"/>
    <w:rsid w:val="00183B09"/>
    <w:rsid w:val="00186999"/>
    <w:rsid w:val="0018708B"/>
    <w:rsid w:val="001943DF"/>
    <w:rsid w:val="00194E19"/>
    <w:rsid w:val="001960A5"/>
    <w:rsid w:val="001A1E92"/>
    <w:rsid w:val="001A36E6"/>
    <w:rsid w:val="001A3FDC"/>
    <w:rsid w:val="001B1CF4"/>
    <w:rsid w:val="001B5025"/>
    <w:rsid w:val="001B673A"/>
    <w:rsid w:val="001B7048"/>
    <w:rsid w:val="001B7F99"/>
    <w:rsid w:val="001C0FCF"/>
    <w:rsid w:val="001C1E54"/>
    <w:rsid w:val="001C3965"/>
    <w:rsid w:val="001C7DC3"/>
    <w:rsid w:val="001D0EE3"/>
    <w:rsid w:val="001E0342"/>
    <w:rsid w:val="001E1672"/>
    <w:rsid w:val="001E3558"/>
    <w:rsid w:val="001E40B6"/>
    <w:rsid w:val="001E4A2E"/>
    <w:rsid w:val="001E6580"/>
    <w:rsid w:val="001E6B4F"/>
    <w:rsid w:val="001F112D"/>
    <w:rsid w:val="001F13DF"/>
    <w:rsid w:val="001F16D5"/>
    <w:rsid w:val="001F4570"/>
    <w:rsid w:val="001F66BE"/>
    <w:rsid w:val="001F75A7"/>
    <w:rsid w:val="00204F88"/>
    <w:rsid w:val="002114B1"/>
    <w:rsid w:val="00212516"/>
    <w:rsid w:val="00214412"/>
    <w:rsid w:val="00217FF1"/>
    <w:rsid w:val="00222CDD"/>
    <w:rsid w:val="002233C1"/>
    <w:rsid w:val="002236F6"/>
    <w:rsid w:val="00223A55"/>
    <w:rsid w:val="0022404F"/>
    <w:rsid w:val="00224ACB"/>
    <w:rsid w:val="00225555"/>
    <w:rsid w:val="00225B19"/>
    <w:rsid w:val="0023143E"/>
    <w:rsid w:val="0023217F"/>
    <w:rsid w:val="00232D44"/>
    <w:rsid w:val="002335E3"/>
    <w:rsid w:val="002342CE"/>
    <w:rsid w:val="0023487C"/>
    <w:rsid w:val="00234F36"/>
    <w:rsid w:val="0023579E"/>
    <w:rsid w:val="00235943"/>
    <w:rsid w:val="00240D1C"/>
    <w:rsid w:val="00247920"/>
    <w:rsid w:val="00253449"/>
    <w:rsid w:val="002552B1"/>
    <w:rsid w:val="00260395"/>
    <w:rsid w:val="0026149B"/>
    <w:rsid w:val="00261F24"/>
    <w:rsid w:val="002656C9"/>
    <w:rsid w:val="00265EDD"/>
    <w:rsid w:val="00270BCC"/>
    <w:rsid w:val="002766F4"/>
    <w:rsid w:val="002800A5"/>
    <w:rsid w:val="0028103F"/>
    <w:rsid w:val="002828E8"/>
    <w:rsid w:val="00283E6E"/>
    <w:rsid w:val="002864E1"/>
    <w:rsid w:val="00287BEE"/>
    <w:rsid w:val="002900F3"/>
    <w:rsid w:val="00290C9C"/>
    <w:rsid w:val="00292BEE"/>
    <w:rsid w:val="002954A9"/>
    <w:rsid w:val="00297DA9"/>
    <w:rsid w:val="002A444B"/>
    <w:rsid w:val="002B4576"/>
    <w:rsid w:val="002B4731"/>
    <w:rsid w:val="002B4EC6"/>
    <w:rsid w:val="002B79E5"/>
    <w:rsid w:val="002C47A6"/>
    <w:rsid w:val="002C5D91"/>
    <w:rsid w:val="002C7B25"/>
    <w:rsid w:val="002D52F8"/>
    <w:rsid w:val="002D603A"/>
    <w:rsid w:val="002E023D"/>
    <w:rsid w:val="002E1653"/>
    <w:rsid w:val="002E33B4"/>
    <w:rsid w:val="002E3719"/>
    <w:rsid w:val="002E4C05"/>
    <w:rsid w:val="002E5C2C"/>
    <w:rsid w:val="002E6D80"/>
    <w:rsid w:val="002E7706"/>
    <w:rsid w:val="002F09A1"/>
    <w:rsid w:val="002F39A0"/>
    <w:rsid w:val="002F60C0"/>
    <w:rsid w:val="002F795F"/>
    <w:rsid w:val="00301248"/>
    <w:rsid w:val="00304C54"/>
    <w:rsid w:val="00306AB9"/>
    <w:rsid w:val="003103F2"/>
    <w:rsid w:val="00312847"/>
    <w:rsid w:val="00313451"/>
    <w:rsid w:val="003137C6"/>
    <w:rsid w:val="00315448"/>
    <w:rsid w:val="0031607C"/>
    <w:rsid w:val="00320552"/>
    <w:rsid w:val="00320B00"/>
    <w:rsid w:val="00321146"/>
    <w:rsid w:val="00322927"/>
    <w:rsid w:val="00322C9C"/>
    <w:rsid w:val="00325A51"/>
    <w:rsid w:val="00325A5E"/>
    <w:rsid w:val="00327267"/>
    <w:rsid w:val="00330686"/>
    <w:rsid w:val="003320A5"/>
    <w:rsid w:val="00332FA4"/>
    <w:rsid w:val="00336354"/>
    <w:rsid w:val="00341C6A"/>
    <w:rsid w:val="0034216C"/>
    <w:rsid w:val="0034708B"/>
    <w:rsid w:val="003541E3"/>
    <w:rsid w:val="00354FC7"/>
    <w:rsid w:val="003555EE"/>
    <w:rsid w:val="00356717"/>
    <w:rsid w:val="00357FCA"/>
    <w:rsid w:val="00360ED9"/>
    <w:rsid w:val="0036170B"/>
    <w:rsid w:val="003621E2"/>
    <w:rsid w:val="003636A0"/>
    <w:rsid w:val="00364396"/>
    <w:rsid w:val="003650D8"/>
    <w:rsid w:val="00371350"/>
    <w:rsid w:val="00372CF3"/>
    <w:rsid w:val="003737E9"/>
    <w:rsid w:val="00382E10"/>
    <w:rsid w:val="00386A86"/>
    <w:rsid w:val="0039022F"/>
    <w:rsid w:val="003944FD"/>
    <w:rsid w:val="0039520E"/>
    <w:rsid w:val="00397143"/>
    <w:rsid w:val="003A42F8"/>
    <w:rsid w:val="003B164A"/>
    <w:rsid w:val="003B5F31"/>
    <w:rsid w:val="003C50DA"/>
    <w:rsid w:val="003C50E9"/>
    <w:rsid w:val="003D0C27"/>
    <w:rsid w:val="003D3971"/>
    <w:rsid w:val="003D39A4"/>
    <w:rsid w:val="003D6ED6"/>
    <w:rsid w:val="003E0151"/>
    <w:rsid w:val="003E3056"/>
    <w:rsid w:val="003E3345"/>
    <w:rsid w:val="003E60A9"/>
    <w:rsid w:val="003F1F3E"/>
    <w:rsid w:val="003F50D2"/>
    <w:rsid w:val="003F70E6"/>
    <w:rsid w:val="003F7485"/>
    <w:rsid w:val="003F780C"/>
    <w:rsid w:val="00401D8B"/>
    <w:rsid w:val="00404D3C"/>
    <w:rsid w:val="0040615D"/>
    <w:rsid w:val="004072C2"/>
    <w:rsid w:val="00407959"/>
    <w:rsid w:val="00407AC8"/>
    <w:rsid w:val="004137EF"/>
    <w:rsid w:val="00415107"/>
    <w:rsid w:val="00415855"/>
    <w:rsid w:val="004208AD"/>
    <w:rsid w:val="0042357A"/>
    <w:rsid w:val="004246EC"/>
    <w:rsid w:val="004276EB"/>
    <w:rsid w:val="0043128D"/>
    <w:rsid w:val="00431A8F"/>
    <w:rsid w:val="0043718B"/>
    <w:rsid w:val="0044056C"/>
    <w:rsid w:val="00441A34"/>
    <w:rsid w:val="00441B99"/>
    <w:rsid w:val="00442F85"/>
    <w:rsid w:val="004439EB"/>
    <w:rsid w:val="00444B89"/>
    <w:rsid w:val="00451887"/>
    <w:rsid w:val="004531BC"/>
    <w:rsid w:val="0045421F"/>
    <w:rsid w:val="0045633E"/>
    <w:rsid w:val="00456C98"/>
    <w:rsid w:val="00461992"/>
    <w:rsid w:val="004642CB"/>
    <w:rsid w:val="00466F3D"/>
    <w:rsid w:val="0046731E"/>
    <w:rsid w:val="00471DB6"/>
    <w:rsid w:val="00475A10"/>
    <w:rsid w:val="00476569"/>
    <w:rsid w:val="00485ABD"/>
    <w:rsid w:val="004864BE"/>
    <w:rsid w:val="00487249"/>
    <w:rsid w:val="004909EC"/>
    <w:rsid w:val="00491264"/>
    <w:rsid w:val="00491C44"/>
    <w:rsid w:val="00492FAC"/>
    <w:rsid w:val="004A0D16"/>
    <w:rsid w:val="004A13E8"/>
    <w:rsid w:val="004A2803"/>
    <w:rsid w:val="004A542A"/>
    <w:rsid w:val="004A649D"/>
    <w:rsid w:val="004A6AA5"/>
    <w:rsid w:val="004A6DC9"/>
    <w:rsid w:val="004B0C7A"/>
    <w:rsid w:val="004B153C"/>
    <w:rsid w:val="004B2C6C"/>
    <w:rsid w:val="004B3F4C"/>
    <w:rsid w:val="004B4545"/>
    <w:rsid w:val="004B5673"/>
    <w:rsid w:val="004C0FAA"/>
    <w:rsid w:val="004C1660"/>
    <w:rsid w:val="004C1B74"/>
    <w:rsid w:val="004C1CB1"/>
    <w:rsid w:val="004C211C"/>
    <w:rsid w:val="004C5E9E"/>
    <w:rsid w:val="004C7DF2"/>
    <w:rsid w:val="004D2A3F"/>
    <w:rsid w:val="004D46B9"/>
    <w:rsid w:val="004D4882"/>
    <w:rsid w:val="004D7D71"/>
    <w:rsid w:val="004E1D25"/>
    <w:rsid w:val="004E690E"/>
    <w:rsid w:val="004F324A"/>
    <w:rsid w:val="004F40C4"/>
    <w:rsid w:val="004F4EAC"/>
    <w:rsid w:val="0050153E"/>
    <w:rsid w:val="00504818"/>
    <w:rsid w:val="0050656A"/>
    <w:rsid w:val="00506FB2"/>
    <w:rsid w:val="0051016E"/>
    <w:rsid w:val="005105AA"/>
    <w:rsid w:val="00511A34"/>
    <w:rsid w:val="00511CF6"/>
    <w:rsid w:val="00512797"/>
    <w:rsid w:val="00513838"/>
    <w:rsid w:val="0051400C"/>
    <w:rsid w:val="005213D6"/>
    <w:rsid w:val="005217DB"/>
    <w:rsid w:val="00527466"/>
    <w:rsid w:val="005301DC"/>
    <w:rsid w:val="00534415"/>
    <w:rsid w:val="00540E26"/>
    <w:rsid w:val="00541D7E"/>
    <w:rsid w:val="00545849"/>
    <w:rsid w:val="005470DC"/>
    <w:rsid w:val="005475AB"/>
    <w:rsid w:val="00553F36"/>
    <w:rsid w:val="005574DB"/>
    <w:rsid w:val="00560FB5"/>
    <w:rsid w:val="00567D43"/>
    <w:rsid w:val="00570A4A"/>
    <w:rsid w:val="005717E3"/>
    <w:rsid w:val="00571BD4"/>
    <w:rsid w:val="005765A5"/>
    <w:rsid w:val="00583E5C"/>
    <w:rsid w:val="00590E6D"/>
    <w:rsid w:val="005956CB"/>
    <w:rsid w:val="005A25E5"/>
    <w:rsid w:val="005A2607"/>
    <w:rsid w:val="005A5B68"/>
    <w:rsid w:val="005A6A3C"/>
    <w:rsid w:val="005B1631"/>
    <w:rsid w:val="005B5FCC"/>
    <w:rsid w:val="005C11CF"/>
    <w:rsid w:val="005C24E8"/>
    <w:rsid w:val="005C3E71"/>
    <w:rsid w:val="005C540F"/>
    <w:rsid w:val="005C7F3F"/>
    <w:rsid w:val="005C7FB9"/>
    <w:rsid w:val="005D3059"/>
    <w:rsid w:val="005D49EC"/>
    <w:rsid w:val="005D67D3"/>
    <w:rsid w:val="005E1018"/>
    <w:rsid w:val="005E12D7"/>
    <w:rsid w:val="005E342E"/>
    <w:rsid w:val="005E61FD"/>
    <w:rsid w:val="005E6903"/>
    <w:rsid w:val="005E703C"/>
    <w:rsid w:val="005F1AC2"/>
    <w:rsid w:val="005F4BAC"/>
    <w:rsid w:val="005F7098"/>
    <w:rsid w:val="005F7DEC"/>
    <w:rsid w:val="00600A19"/>
    <w:rsid w:val="00601176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21003"/>
    <w:rsid w:val="00623B13"/>
    <w:rsid w:val="0062475D"/>
    <w:rsid w:val="006264B9"/>
    <w:rsid w:val="00627ADA"/>
    <w:rsid w:val="00633B7E"/>
    <w:rsid w:val="00635595"/>
    <w:rsid w:val="00635A4C"/>
    <w:rsid w:val="006360B9"/>
    <w:rsid w:val="00640436"/>
    <w:rsid w:val="00643443"/>
    <w:rsid w:val="00643E32"/>
    <w:rsid w:val="00643FC6"/>
    <w:rsid w:val="00646882"/>
    <w:rsid w:val="006514E7"/>
    <w:rsid w:val="00651642"/>
    <w:rsid w:val="00656E83"/>
    <w:rsid w:val="0066152D"/>
    <w:rsid w:val="006648C8"/>
    <w:rsid w:val="00664E26"/>
    <w:rsid w:val="006668FF"/>
    <w:rsid w:val="00666FC0"/>
    <w:rsid w:val="00672472"/>
    <w:rsid w:val="006738B9"/>
    <w:rsid w:val="00673B33"/>
    <w:rsid w:val="00675BD1"/>
    <w:rsid w:val="006768A6"/>
    <w:rsid w:val="006822B3"/>
    <w:rsid w:val="0068256B"/>
    <w:rsid w:val="006870E0"/>
    <w:rsid w:val="006910B4"/>
    <w:rsid w:val="00691C14"/>
    <w:rsid w:val="00691ECD"/>
    <w:rsid w:val="0069360D"/>
    <w:rsid w:val="00697093"/>
    <w:rsid w:val="006977AC"/>
    <w:rsid w:val="006A084B"/>
    <w:rsid w:val="006A3530"/>
    <w:rsid w:val="006A4374"/>
    <w:rsid w:val="006A61D8"/>
    <w:rsid w:val="006B184A"/>
    <w:rsid w:val="006B2D35"/>
    <w:rsid w:val="006B3788"/>
    <w:rsid w:val="006B4A61"/>
    <w:rsid w:val="006B6DE2"/>
    <w:rsid w:val="006C0809"/>
    <w:rsid w:val="006C25C0"/>
    <w:rsid w:val="006C3069"/>
    <w:rsid w:val="006C381A"/>
    <w:rsid w:val="006C4EBB"/>
    <w:rsid w:val="006D15BA"/>
    <w:rsid w:val="006D1B00"/>
    <w:rsid w:val="006D3072"/>
    <w:rsid w:val="006D5A3C"/>
    <w:rsid w:val="006D759F"/>
    <w:rsid w:val="006E0B38"/>
    <w:rsid w:val="006E1480"/>
    <w:rsid w:val="006E28B5"/>
    <w:rsid w:val="006E2C98"/>
    <w:rsid w:val="006E2EB0"/>
    <w:rsid w:val="006E3230"/>
    <w:rsid w:val="006E53E6"/>
    <w:rsid w:val="006E5D29"/>
    <w:rsid w:val="006F0108"/>
    <w:rsid w:val="006F0851"/>
    <w:rsid w:val="006F4B9A"/>
    <w:rsid w:val="006F6A20"/>
    <w:rsid w:val="00700B6B"/>
    <w:rsid w:val="00701FE8"/>
    <w:rsid w:val="00702371"/>
    <w:rsid w:val="00703959"/>
    <w:rsid w:val="00703C56"/>
    <w:rsid w:val="00711FCE"/>
    <w:rsid w:val="00715EB9"/>
    <w:rsid w:val="00720C9C"/>
    <w:rsid w:val="0072589B"/>
    <w:rsid w:val="0072622D"/>
    <w:rsid w:val="007273B8"/>
    <w:rsid w:val="007325FB"/>
    <w:rsid w:val="007373C5"/>
    <w:rsid w:val="00737EE9"/>
    <w:rsid w:val="0074079F"/>
    <w:rsid w:val="00740877"/>
    <w:rsid w:val="00741D76"/>
    <w:rsid w:val="0074294A"/>
    <w:rsid w:val="00743970"/>
    <w:rsid w:val="00747EAC"/>
    <w:rsid w:val="007506CC"/>
    <w:rsid w:val="007545EA"/>
    <w:rsid w:val="00756658"/>
    <w:rsid w:val="00760843"/>
    <w:rsid w:val="007611E8"/>
    <w:rsid w:val="007616B7"/>
    <w:rsid w:val="00763702"/>
    <w:rsid w:val="00766E3D"/>
    <w:rsid w:val="00770BA4"/>
    <w:rsid w:val="00772AA6"/>
    <w:rsid w:val="0077356E"/>
    <w:rsid w:val="00773E9A"/>
    <w:rsid w:val="00775C06"/>
    <w:rsid w:val="007803FB"/>
    <w:rsid w:val="0078280A"/>
    <w:rsid w:val="00783E01"/>
    <w:rsid w:val="00791AD0"/>
    <w:rsid w:val="007920C0"/>
    <w:rsid w:val="00797D43"/>
    <w:rsid w:val="007A01B5"/>
    <w:rsid w:val="007A2F48"/>
    <w:rsid w:val="007A3D06"/>
    <w:rsid w:val="007A3F5C"/>
    <w:rsid w:val="007A4F0B"/>
    <w:rsid w:val="007B045A"/>
    <w:rsid w:val="007B0F6C"/>
    <w:rsid w:val="007B2211"/>
    <w:rsid w:val="007B4200"/>
    <w:rsid w:val="007B5BCA"/>
    <w:rsid w:val="007B78F8"/>
    <w:rsid w:val="007C21E3"/>
    <w:rsid w:val="007C38D4"/>
    <w:rsid w:val="007C4D9D"/>
    <w:rsid w:val="007C5FFD"/>
    <w:rsid w:val="007C6BFA"/>
    <w:rsid w:val="007D1BBE"/>
    <w:rsid w:val="007D1DD8"/>
    <w:rsid w:val="007D2E30"/>
    <w:rsid w:val="007D4390"/>
    <w:rsid w:val="007D4A59"/>
    <w:rsid w:val="007D4BBF"/>
    <w:rsid w:val="007D62F2"/>
    <w:rsid w:val="007D6E5E"/>
    <w:rsid w:val="007D709D"/>
    <w:rsid w:val="007D755D"/>
    <w:rsid w:val="007D7570"/>
    <w:rsid w:val="007D766A"/>
    <w:rsid w:val="007D78B2"/>
    <w:rsid w:val="007E25B8"/>
    <w:rsid w:val="007E2B51"/>
    <w:rsid w:val="007E3B59"/>
    <w:rsid w:val="007E453A"/>
    <w:rsid w:val="007E4CBC"/>
    <w:rsid w:val="007E6825"/>
    <w:rsid w:val="007E6DCD"/>
    <w:rsid w:val="007E7AD3"/>
    <w:rsid w:val="007F3FFE"/>
    <w:rsid w:val="007F6757"/>
    <w:rsid w:val="007F6946"/>
    <w:rsid w:val="00801817"/>
    <w:rsid w:val="00801871"/>
    <w:rsid w:val="00805C6F"/>
    <w:rsid w:val="00807FBC"/>
    <w:rsid w:val="00811FD1"/>
    <w:rsid w:val="00820214"/>
    <w:rsid w:val="00820CF8"/>
    <w:rsid w:val="008216DA"/>
    <w:rsid w:val="008239ED"/>
    <w:rsid w:val="008246E9"/>
    <w:rsid w:val="00831358"/>
    <w:rsid w:val="00834587"/>
    <w:rsid w:val="008351A7"/>
    <w:rsid w:val="00835453"/>
    <w:rsid w:val="00837600"/>
    <w:rsid w:val="00841EBF"/>
    <w:rsid w:val="00842BB0"/>
    <w:rsid w:val="00843015"/>
    <w:rsid w:val="00843D1F"/>
    <w:rsid w:val="008449DA"/>
    <w:rsid w:val="00846C74"/>
    <w:rsid w:val="00850360"/>
    <w:rsid w:val="00856071"/>
    <w:rsid w:val="00860C9C"/>
    <w:rsid w:val="008629B2"/>
    <w:rsid w:val="008649DA"/>
    <w:rsid w:val="008738A5"/>
    <w:rsid w:val="00874A36"/>
    <w:rsid w:val="008759A0"/>
    <w:rsid w:val="008762B3"/>
    <w:rsid w:val="00880000"/>
    <w:rsid w:val="00881DF1"/>
    <w:rsid w:val="0088229A"/>
    <w:rsid w:val="008825B5"/>
    <w:rsid w:val="00886B7F"/>
    <w:rsid w:val="0088782E"/>
    <w:rsid w:val="00892C0D"/>
    <w:rsid w:val="008932AA"/>
    <w:rsid w:val="00897CB4"/>
    <w:rsid w:val="00897FF6"/>
    <w:rsid w:val="008A0B59"/>
    <w:rsid w:val="008A1F74"/>
    <w:rsid w:val="008A495D"/>
    <w:rsid w:val="008A6133"/>
    <w:rsid w:val="008A6142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C35F9"/>
    <w:rsid w:val="008C6FB1"/>
    <w:rsid w:val="008C765B"/>
    <w:rsid w:val="008C765F"/>
    <w:rsid w:val="008D0023"/>
    <w:rsid w:val="008D15F3"/>
    <w:rsid w:val="008D2648"/>
    <w:rsid w:val="008D3502"/>
    <w:rsid w:val="008D413F"/>
    <w:rsid w:val="008D68C4"/>
    <w:rsid w:val="008E24D6"/>
    <w:rsid w:val="008E6336"/>
    <w:rsid w:val="008F1412"/>
    <w:rsid w:val="008F1A26"/>
    <w:rsid w:val="008F7D1B"/>
    <w:rsid w:val="008F7E5B"/>
    <w:rsid w:val="00903F9E"/>
    <w:rsid w:val="00904BDA"/>
    <w:rsid w:val="0090586F"/>
    <w:rsid w:val="00905B24"/>
    <w:rsid w:val="0090733D"/>
    <w:rsid w:val="00911A3F"/>
    <w:rsid w:val="00912F37"/>
    <w:rsid w:val="00916E8E"/>
    <w:rsid w:val="00921DE1"/>
    <w:rsid w:val="009221FA"/>
    <w:rsid w:val="00926005"/>
    <w:rsid w:val="00926B48"/>
    <w:rsid w:val="009317FB"/>
    <w:rsid w:val="00934036"/>
    <w:rsid w:val="0093472D"/>
    <w:rsid w:val="009356D0"/>
    <w:rsid w:val="0093754F"/>
    <w:rsid w:val="00937C24"/>
    <w:rsid w:val="0094150C"/>
    <w:rsid w:val="00945301"/>
    <w:rsid w:val="00945502"/>
    <w:rsid w:val="009462E6"/>
    <w:rsid w:val="00947284"/>
    <w:rsid w:val="00947F68"/>
    <w:rsid w:val="00950CC4"/>
    <w:rsid w:val="00952BFC"/>
    <w:rsid w:val="00952ED8"/>
    <w:rsid w:val="00960355"/>
    <w:rsid w:val="0097000C"/>
    <w:rsid w:val="0097175F"/>
    <w:rsid w:val="00972C06"/>
    <w:rsid w:val="0098015A"/>
    <w:rsid w:val="00986DD8"/>
    <w:rsid w:val="0099427B"/>
    <w:rsid w:val="009942E9"/>
    <w:rsid w:val="009972FB"/>
    <w:rsid w:val="00997970"/>
    <w:rsid w:val="009A02BD"/>
    <w:rsid w:val="009A29A0"/>
    <w:rsid w:val="009A2E9E"/>
    <w:rsid w:val="009A40FF"/>
    <w:rsid w:val="009A6FFA"/>
    <w:rsid w:val="009A708D"/>
    <w:rsid w:val="009B020D"/>
    <w:rsid w:val="009B1EE5"/>
    <w:rsid w:val="009B580A"/>
    <w:rsid w:val="009B5BED"/>
    <w:rsid w:val="009B6D23"/>
    <w:rsid w:val="009C0B4E"/>
    <w:rsid w:val="009C4AF6"/>
    <w:rsid w:val="009C5294"/>
    <w:rsid w:val="009C52CD"/>
    <w:rsid w:val="009C79A8"/>
    <w:rsid w:val="009D02B7"/>
    <w:rsid w:val="009D491E"/>
    <w:rsid w:val="009E05E0"/>
    <w:rsid w:val="009E17DA"/>
    <w:rsid w:val="009E1D0F"/>
    <w:rsid w:val="009E364A"/>
    <w:rsid w:val="009E4705"/>
    <w:rsid w:val="009E5124"/>
    <w:rsid w:val="009F25DE"/>
    <w:rsid w:val="00A03817"/>
    <w:rsid w:val="00A04081"/>
    <w:rsid w:val="00A05656"/>
    <w:rsid w:val="00A05FC0"/>
    <w:rsid w:val="00A06282"/>
    <w:rsid w:val="00A07728"/>
    <w:rsid w:val="00A122BB"/>
    <w:rsid w:val="00A16628"/>
    <w:rsid w:val="00A202CF"/>
    <w:rsid w:val="00A24BEC"/>
    <w:rsid w:val="00A30086"/>
    <w:rsid w:val="00A304D6"/>
    <w:rsid w:val="00A30DB5"/>
    <w:rsid w:val="00A35B5B"/>
    <w:rsid w:val="00A4170D"/>
    <w:rsid w:val="00A46660"/>
    <w:rsid w:val="00A478BE"/>
    <w:rsid w:val="00A50BC9"/>
    <w:rsid w:val="00A51258"/>
    <w:rsid w:val="00A5478F"/>
    <w:rsid w:val="00A55462"/>
    <w:rsid w:val="00A55642"/>
    <w:rsid w:val="00A56958"/>
    <w:rsid w:val="00A60236"/>
    <w:rsid w:val="00A619DD"/>
    <w:rsid w:val="00A62CCD"/>
    <w:rsid w:val="00A6697E"/>
    <w:rsid w:val="00A7030E"/>
    <w:rsid w:val="00A72D60"/>
    <w:rsid w:val="00A73443"/>
    <w:rsid w:val="00A753B6"/>
    <w:rsid w:val="00A7615D"/>
    <w:rsid w:val="00A81EA9"/>
    <w:rsid w:val="00A828CF"/>
    <w:rsid w:val="00A85087"/>
    <w:rsid w:val="00A855DC"/>
    <w:rsid w:val="00A9088A"/>
    <w:rsid w:val="00A91C24"/>
    <w:rsid w:val="00A9417A"/>
    <w:rsid w:val="00AA047F"/>
    <w:rsid w:val="00AA1AD2"/>
    <w:rsid w:val="00AA4DAA"/>
    <w:rsid w:val="00AA6094"/>
    <w:rsid w:val="00AA65CC"/>
    <w:rsid w:val="00AB08F5"/>
    <w:rsid w:val="00AC55A8"/>
    <w:rsid w:val="00AC664C"/>
    <w:rsid w:val="00AD51F5"/>
    <w:rsid w:val="00AE001D"/>
    <w:rsid w:val="00AE1E67"/>
    <w:rsid w:val="00AE509B"/>
    <w:rsid w:val="00AE65DB"/>
    <w:rsid w:val="00AF0C80"/>
    <w:rsid w:val="00AF1B63"/>
    <w:rsid w:val="00B00405"/>
    <w:rsid w:val="00B06912"/>
    <w:rsid w:val="00B1198B"/>
    <w:rsid w:val="00B16C89"/>
    <w:rsid w:val="00B205A6"/>
    <w:rsid w:val="00B26993"/>
    <w:rsid w:val="00B308ED"/>
    <w:rsid w:val="00B32EC8"/>
    <w:rsid w:val="00B33BB5"/>
    <w:rsid w:val="00B34485"/>
    <w:rsid w:val="00B41042"/>
    <w:rsid w:val="00B414A1"/>
    <w:rsid w:val="00B4169E"/>
    <w:rsid w:val="00B41E73"/>
    <w:rsid w:val="00B43532"/>
    <w:rsid w:val="00B462B1"/>
    <w:rsid w:val="00B465D6"/>
    <w:rsid w:val="00B47E51"/>
    <w:rsid w:val="00B47FA4"/>
    <w:rsid w:val="00B50F2B"/>
    <w:rsid w:val="00B53875"/>
    <w:rsid w:val="00B55AE6"/>
    <w:rsid w:val="00B56117"/>
    <w:rsid w:val="00B565B8"/>
    <w:rsid w:val="00B56794"/>
    <w:rsid w:val="00B61087"/>
    <w:rsid w:val="00B62864"/>
    <w:rsid w:val="00B6507E"/>
    <w:rsid w:val="00B712A7"/>
    <w:rsid w:val="00B713B8"/>
    <w:rsid w:val="00B7438F"/>
    <w:rsid w:val="00B758D1"/>
    <w:rsid w:val="00B852AB"/>
    <w:rsid w:val="00B86840"/>
    <w:rsid w:val="00B868C3"/>
    <w:rsid w:val="00B86CAC"/>
    <w:rsid w:val="00BA6234"/>
    <w:rsid w:val="00BA7E11"/>
    <w:rsid w:val="00BB1010"/>
    <w:rsid w:val="00BB14A1"/>
    <w:rsid w:val="00BB45E6"/>
    <w:rsid w:val="00BB5C56"/>
    <w:rsid w:val="00BB61DB"/>
    <w:rsid w:val="00BC03D1"/>
    <w:rsid w:val="00BC38DE"/>
    <w:rsid w:val="00BC63C9"/>
    <w:rsid w:val="00BC7535"/>
    <w:rsid w:val="00BD06A4"/>
    <w:rsid w:val="00BD2D5A"/>
    <w:rsid w:val="00BD7583"/>
    <w:rsid w:val="00BE011C"/>
    <w:rsid w:val="00BE4ADC"/>
    <w:rsid w:val="00BE6AFB"/>
    <w:rsid w:val="00BF0AA1"/>
    <w:rsid w:val="00BF4866"/>
    <w:rsid w:val="00BF554F"/>
    <w:rsid w:val="00BF621C"/>
    <w:rsid w:val="00C00641"/>
    <w:rsid w:val="00C0330D"/>
    <w:rsid w:val="00C0364F"/>
    <w:rsid w:val="00C04EE7"/>
    <w:rsid w:val="00C0552A"/>
    <w:rsid w:val="00C07759"/>
    <w:rsid w:val="00C07E92"/>
    <w:rsid w:val="00C116CB"/>
    <w:rsid w:val="00C128CF"/>
    <w:rsid w:val="00C14389"/>
    <w:rsid w:val="00C15E42"/>
    <w:rsid w:val="00C17071"/>
    <w:rsid w:val="00C1737F"/>
    <w:rsid w:val="00C17999"/>
    <w:rsid w:val="00C21235"/>
    <w:rsid w:val="00C22513"/>
    <w:rsid w:val="00C30862"/>
    <w:rsid w:val="00C32314"/>
    <w:rsid w:val="00C32EC7"/>
    <w:rsid w:val="00C32F6B"/>
    <w:rsid w:val="00C34D15"/>
    <w:rsid w:val="00C37B95"/>
    <w:rsid w:val="00C41474"/>
    <w:rsid w:val="00C43A8C"/>
    <w:rsid w:val="00C513C7"/>
    <w:rsid w:val="00C51B7C"/>
    <w:rsid w:val="00C53BF9"/>
    <w:rsid w:val="00C55E03"/>
    <w:rsid w:val="00C60921"/>
    <w:rsid w:val="00C62707"/>
    <w:rsid w:val="00C64679"/>
    <w:rsid w:val="00C66DA6"/>
    <w:rsid w:val="00C71207"/>
    <w:rsid w:val="00C8388D"/>
    <w:rsid w:val="00C83CEA"/>
    <w:rsid w:val="00C87816"/>
    <w:rsid w:val="00C92430"/>
    <w:rsid w:val="00C93808"/>
    <w:rsid w:val="00C979F7"/>
    <w:rsid w:val="00CA5029"/>
    <w:rsid w:val="00CB0D27"/>
    <w:rsid w:val="00CB1457"/>
    <w:rsid w:val="00CB1679"/>
    <w:rsid w:val="00CB1D56"/>
    <w:rsid w:val="00CB3FB6"/>
    <w:rsid w:val="00CB469A"/>
    <w:rsid w:val="00CB61C6"/>
    <w:rsid w:val="00CB6589"/>
    <w:rsid w:val="00CB7A80"/>
    <w:rsid w:val="00CB7D43"/>
    <w:rsid w:val="00CC03BD"/>
    <w:rsid w:val="00CC2463"/>
    <w:rsid w:val="00CC2B98"/>
    <w:rsid w:val="00CC517B"/>
    <w:rsid w:val="00CC7470"/>
    <w:rsid w:val="00CC759E"/>
    <w:rsid w:val="00CD040C"/>
    <w:rsid w:val="00CD070F"/>
    <w:rsid w:val="00CD117B"/>
    <w:rsid w:val="00CD1D1E"/>
    <w:rsid w:val="00CD6E1D"/>
    <w:rsid w:val="00CE07A8"/>
    <w:rsid w:val="00CE0CAF"/>
    <w:rsid w:val="00CE0D62"/>
    <w:rsid w:val="00CE35E0"/>
    <w:rsid w:val="00CE3CCF"/>
    <w:rsid w:val="00CE3CF3"/>
    <w:rsid w:val="00CE499E"/>
    <w:rsid w:val="00CE4EBC"/>
    <w:rsid w:val="00CE5EA1"/>
    <w:rsid w:val="00CE66A5"/>
    <w:rsid w:val="00CE7C42"/>
    <w:rsid w:val="00CF0DBF"/>
    <w:rsid w:val="00CF185A"/>
    <w:rsid w:val="00CF1D8E"/>
    <w:rsid w:val="00CF28F1"/>
    <w:rsid w:val="00CF2FF0"/>
    <w:rsid w:val="00CF30FB"/>
    <w:rsid w:val="00CF4732"/>
    <w:rsid w:val="00CF4A17"/>
    <w:rsid w:val="00CF5494"/>
    <w:rsid w:val="00CF54BD"/>
    <w:rsid w:val="00D01BFA"/>
    <w:rsid w:val="00D01F2E"/>
    <w:rsid w:val="00D03CA7"/>
    <w:rsid w:val="00D04B74"/>
    <w:rsid w:val="00D05BF3"/>
    <w:rsid w:val="00D06D3D"/>
    <w:rsid w:val="00D11C36"/>
    <w:rsid w:val="00D12D47"/>
    <w:rsid w:val="00D20464"/>
    <w:rsid w:val="00D26BD2"/>
    <w:rsid w:val="00D301CF"/>
    <w:rsid w:val="00D306C1"/>
    <w:rsid w:val="00D34442"/>
    <w:rsid w:val="00D36E97"/>
    <w:rsid w:val="00D400FB"/>
    <w:rsid w:val="00D40682"/>
    <w:rsid w:val="00D445A9"/>
    <w:rsid w:val="00D46104"/>
    <w:rsid w:val="00D46E61"/>
    <w:rsid w:val="00D5124B"/>
    <w:rsid w:val="00D56C69"/>
    <w:rsid w:val="00D6109C"/>
    <w:rsid w:val="00D629A7"/>
    <w:rsid w:val="00D654C1"/>
    <w:rsid w:val="00D65CD3"/>
    <w:rsid w:val="00D75271"/>
    <w:rsid w:val="00D81EBD"/>
    <w:rsid w:val="00D8285D"/>
    <w:rsid w:val="00D8401E"/>
    <w:rsid w:val="00D860E9"/>
    <w:rsid w:val="00D87FBD"/>
    <w:rsid w:val="00D93B55"/>
    <w:rsid w:val="00D93BD3"/>
    <w:rsid w:val="00DA1801"/>
    <w:rsid w:val="00DA185E"/>
    <w:rsid w:val="00DA1909"/>
    <w:rsid w:val="00DA1EE9"/>
    <w:rsid w:val="00DA1F9E"/>
    <w:rsid w:val="00DA2316"/>
    <w:rsid w:val="00DA286F"/>
    <w:rsid w:val="00DA3121"/>
    <w:rsid w:val="00DA424B"/>
    <w:rsid w:val="00DA590F"/>
    <w:rsid w:val="00DA5A70"/>
    <w:rsid w:val="00DB0F44"/>
    <w:rsid w:val="00DB51CA"/>
    <w:rsid w:val="00DB5904"/>
    <w:rsid w:val="00DC26E8"/>
    <w:rsid w:val="00DC390C"/>
    <w:rsid w:val="00DC6C5A"/>
    <w:rsid w:val="00DD12A7"/>
    <w:rsid w:val="00DD25E6"/>
    <w:rsid w:val="00DD56F2"/>
    <w:rsid w:val="00DD6562"/>
    <w:rsid w:val="00DE3E86"/>
    <w:rsid w:val="00DF09F5"/>
    <w:rsid w:val="00DF0B5E"/>
    <w:rsid w:val="00DF5553"/>
    <w:rsid w:val="00DF6C18"/>
    <w:rsid w:val="00DF7CE7"/>
    <w:rsid w:val="00E00259"/>
    <w:rsid w:val="00E0160B"/>
    <w:rsid w:val="00E0223F"/>
    <w:rsid w:val="00E02EAD"/>
    <w:rsid w:val="00E07E95"/>
    <w:rsid w:val="00E12350"/>
    <w:rsid w:val="00E12F1B"/>
    <w:rsid w:val="00E14B6B"/>
    <w:rsid w:val="00E163F9"/>
    <w:rsid w:val="00E206E8"/>
    <w:rsid w:val="00E23307"/>
    <w:rsid w:val="00E2494F"/>
    <w:rsid w:val="00E25123"/>
    <w:rsid w:val="00E317A5"/>
    <w:rsid w:val="00E3377F"/>
    <w:rsid w:val="00E35C7D"/>
    <w:rsid w:val="00E363A2"/>
    <w:rsid w:val="00E42A20"/>
    <w:rsid w:val="00E43937"/>
    <w:rsid w:val="00E45E0C"/>
    <w:rsid w:val="00E45F5B"/>
    <w:rsid w:val="00E45F9E"/>
    <w:rsid w:val="00E46BA0"/>
    <w:rsid w:val="00E47BEF"/>
    <w:rsid w:val="00E5074B"/>
    <w:rsid w:val="00E50F15"/>
    <w:rsid w:val="00E52044"/>
    <w:rsid w:val="00E543C6"/>
    <w:rsid w:val="00E60E7C"/>
    <w:rsid w:val="00E60EED"/>
    <w:rsid w:val="00E622E5"/>
    <w:rsid w:val="00E62350"/>
    <w:rsid w:val="00E625FB"/>
    <w:rsid w:val="00E626C2"/>
    <w:rsid w:val="00E63656"/>
    <w:rsid w:val="00E64618"/>
    <w:rsid w:val="00E655DA"/>
    <w:rsid w:val="00E71506"/>
    <w:rsid w:val="00E71912"/>
    <w:rsid w:val="00E728CE"/>
    <w:rsid w:val="00E72D3E"/>
    <w:rsid w:val="00E80808"/>
    <w:rsid w:val="00E808D8"/>
    <w:rsid w:val="00E81B08"/>
    <w:rsid w:val="00E83306"/>
    <w:rsid w:val="00E834BB"/>
    <w:rsid w:val="00E85D32"/>
    <w:rsid w:val="00E904FA"/>
    <w:rsid w:val="00E91DED"/>
    <w:rsid w:val="00E93EB8"/>
    <w:rsid w:val="00E96580"/>
    <w:rsid w:val="00EA0CB5"/>
    <w:rsid w:val="00EA1035"/>
    <w:rsid w:val="00EA4472"/>
    <w:rsid w:val="00EA5F38"/>
    <w:rsid w:val="00EA6267"/>
    <w:rsid w:val="00EA6300"/>
    <w:rsid w:val="00EA6520"/>
    <w:rsid w:val="00EA736D"/>
    <w:rsid w:val="00EB222B"/>
    <w:rsid w:val="00EB53A3"/>
    <w:rsid w:val="00EB702B"/>
    <w:rsid w:val="00EC03DB"/>
    <w:rsid w:val="00EC1114"/>
    <w:rsid w:val="00EC6C2C"/>
    <w:rsid w:val="00ED25CC"/>
    <w:rsid w:val="00ED32B3"/>
    <w:rsid w:val="00ED6304"/>
    <w:rsid w:val="00ED77C5"/>
    <w:rsid w:val="00EE22E8"/>
    <w:rsid w:val="00EE2A74"/>
    <w:rsid w:val="00EE4E60"/>
    <w:rsid w:val="00EE5489"/>
    <w:rsid w:val="00EE77E0"/>
    <w:rsid w:val="00EE7BD1"/>
    <w:rsid w:val="00EF4123"/>
    <w:rsid w:val="00EF42FE"/>
    <w:rsid w:val="00EF578D"/>
    <w:rsid w:val="00EF6A13"/>
    <w:rsid w:val="00F04874"/>
    <w:rsid w:val="00F05FE4"/>
    <w:rsid w:val="00F062BE"/>
    <w:rsid w:val="00F064EB"/>
    <w:rsid w:val="00F10F2C"/>
    <w:rsid w:val="00F10FC1"/>
    <w:rsid w:val="00F13DB3"/>
    <w:rsid w:val="00F13EE2"/>
    <w:rsid w:val="00F1488D"/>
    <w:rsid w:val="00F16B25"/>
    <w:rsid w:val="00F17169"/>
    <w:rsid w:val="00F21EFC"/>
    <w:rsid w:val="00F22B57"/>
    <w:rsid w:val="00F230DD"/>
    <w:rsid w:val="00F2384D"/>
    <w:rsid w:val="00F25501"/>
    <w:rsid w:val="00F27F1A"/>
    <w:rsid w:val="00F3224F"/>
    <w:rsid w:val="00F33603"/>
    <w:rsid w:val="00F354EC"/>
    <w:rsid w:val="00F35913"/>
    <w:rsid w:val="00F41430"/>
    <w:rsid w:val="00F41F96"/>
    <w:rsid w:val="00F43346"/>
    <w:rsid w:val="00F44855"/>
    <w:rsid w:val="00F476B8"/>
    <w:rsid w:val="00F47C66"/>
    <w:rsid w:val="00F518CE"/>
    <w:rsid w:val="00F51AA8"/>
    <w:rsid w:val="00F528F2"/>
    <w:rsid w:val="00F5418D"/>
    <w:rsid w:val="00F567EB"/>
    <w:rsid w:val="00F57415"/>
    <w:rsid w:val="00F60FF5"/>
    <w:rsid w:val="00F62B34"/>
    <w:rsid w:val="00F64C97"/>
    <w:rsid w:val="00F65399"/>
    <w:rsid w:val="00F714FA"/>
    <w:rsid w:val="00F81CC6"/>
    <w:rsid w:val="00F845E7"/>
    <w:rsid w:val="00F876F5"/>
    <w:rsid w:val="00F9284E"/>
    <w:rsid w:val="00F94615"/>
    <w:rsid w:val="00FA4002"/>
    <w:rsid w:val="00FA5B47"/>
    <w:rsid w:val="00FB101A"/>
    <w:rsid w:val="00FB1963"/>
    <w:rsid w:val="00FB2723"/>
    <w:rsid w:val="00FB3776"/>
    <w:rsid w:val="00FB681B"/>
    <w:rsid w:val="00FB69F4"/>
    <w:rsid w:val="00FB78C6"/>
    <w:rsid w:val="00FB7E90"/>
    <w:rsid w:val="00FC0ADA"/>
    <w:rsid w:val="00FC51DD"/>
    <w:rsid w:val="00FD00B7"/>
    <w:rsid w:val="00FD6DA0"/>
    <w:rsid w:val="00FE1E31"/>
    <w:rsid w:val="00FF479A"/>
    <w:rsid w:val="00FF5261"/>
    <w:rsid w:val="00FF5AF9"/>
    <w:rsid w:val="00FF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0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E66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EE77E0"/>
    <w:rPr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locked/>
    <w:rsid w:val="00C0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036A-173B-4DD0-AB8E-317ECCC4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4</CharactersWithSpaces>
  <SharedDoc>false</SharedDoc>
  <HLinks>
    <vt:vector size="12" baseType="variant"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katerina.rehina@mail.ru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://www.rehinatexti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54</cp:revision>
  <cp:lastPrinted>2014-10-23T12:15:00Z</cp:lastPrinted>
  <dcterms:created xsi:type="dcterms:W3CDTF">2014-08-29T10:36:00Z</dcterms:created>
  <dcterms:modified xsi:type="dcterms:W3CDTF">2014-11-10T05:46:00Z</dcterms:modified>
</cp:coreProperties>
</file>